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418"/>
        <w:gridCol w:w="1672"/>
      </w:tblGrid>
      <w:tr w:rsidR="000E3F64" w:rsidRPr="000F041F" w14:paraId="09250413" w14:textId="77777777" w:rsidTr="00974B5F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7090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DA65F8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672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974B5F">
        <w:trPr>
          <w:trHeight w:val="737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14:paraId="1B4E7D29" w14:textId="2FD5C913" w:rsidR="000E3F64" w:rsidRPr="000B7260" w:rsidRDefault="00974B5F" w:rsidP="00DA65F8">
            <w:pPr>
              <w:rPr>
                <w:rFonts w:ascii="Myriad Pro" w:hAnsi="Myriad Pro" w:cs="Arial"/>
                <w:sz w:val="40"/>
                <w:szCs w:val="36"/>
              </w:rPr>
            </w:pPr>
            <w:r w:rsidRPr="00974B5F">
              <w:rPr>
                <w:rFonts w:ascii="Myriad Pro" w:hAnsi="Myriad Pro" w:cs="Arial"/>
                <w:sz w:val="40"/>
                <w:szCs w:val="36"/>
              </w:rPr>
              <w:t>SELF-EVALUATION AND PRESENTATION PLANNING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C8A9022" w14:textId="63B10ECE" w:rsidR="000E3F64" w:rsidRPr="000B7260" w:rsidRDefault="00193FB7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 xml:space="preserve"> </w:t>
            </w:r>
            <w:r w:rsidR="002C2896">
              <w:rPr>
                <w:rFonts w:ascii="Myriad Pro" w:hAnsi="Myriad Pro" w:cs="Arial"/>
                <w:sz w:val="24"/>
              </w:rPr>
              <w:t>45</w:t>
            </w:r>
            <w:r w:rsidR="009050AA">
              <w:rPr>
                <w:rFonts w:ascii="Myriad Pro" w:hAnsi="Myriad Pro" w:cs="Arial"/>
                <w:sz w:val="24"/>
              </w:rPr>
              <w:t xml:space="preserve"> </w:t>
            </w:r>
            <w:r>
              <w:rPr>
                <w:rFonts w:ascii="Myriad Pro" w:hAnsi="Myriad Pro" w:cs="Arial"/>
                <w:sz w:val="24"/>
              </w:rPr>
              <w:t>mins</w:t>
            </w:r>
          </w:p>
        </w:tc>
      </w:tr>
      <w:tr w:rsidR="003501BA" w:rsidRPr="000F041F" w14:paraId="726A2E10" w14:textId="77777777" w:rsidTr="00DA65F8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DA65F8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DA65F8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1E08CCB3" w14:textId="77777777" w:rsidR="00B066D6" w:rsidRDefault="002C2896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scribe what is required of team presentations</w:t>
            </w:r>
          </w:p>
          <w:p w14:paraId="6E760B9A" w14:textId="79CA6900" w:rsidR="002C2896" w:rsidRPr="00186AFF" w:rsidRDefault="002C2896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lan team presentations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1A81373" w14:textId="712FF1B0" w:rsidR="002C2896" w:rsidRPr="002C2896" w:rsidRDefault="002C2896" w:rsidP="002C2896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T</w:t>
            </w:r>
            <w:r w:rsidR="004860A0">
              <w:rPr>
                <w:rFonts w:ascii="Myriad Pro" w:hAnsi="Myriad Pro" w:cs="Arial"/>
                <w:bCs/>
                <w:sz w:val="24"/>
              </w:rPr>
              <w:t>eam projects</w:t>
            </w:r>
          </w:p>
        </w:tc>
      </w:tr>
      <w:tr w:rsidR="00BD1E8A" w:rsidRPr="000F041F" w14:paraId="66137A2D" w14:textId="77777777" w:rsidTr="00DA65F8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DA65F8">
        <w:trPr>
          <w:trHeight w:val="113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65E68D53" w14:textId="119050A1" w:rsidR="00FC7902" w:rsidRPr="00BD1E8A" w:rsidRDefault="004860A0" w:rsidP="00DA65F8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Now that </w:t>
            </w:r>
            <w:r w:rsidR="00BD3F18">
              <w:rPr>
                <w:rFonts w:ascii="Myriad Pro" w:hAnsi="Myriad Pro" w:cs="Arial"/>
                <w:sz w:val="24"/>
              </w:rPr>
              <w:t>you have completed your project, you need to present it</w:t>
            </w:r>
          </w:p>
        </w:tc>
      </w:tr>
      <w:tr w:rsidR="00BD1E8A" w:rsidRPr="000F041F" w14:paraId="24AA51CD" w14:textId="77777777" w:rsidTr="00DA65F8">
        <w:trPr>
          <w:trHeight w:val="130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3274ABD5" w14:textId="77777777" w:rsidR="00EC61FB" w:rsidRDefault="004A0189" w:rsidP="00EC61FB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what should go into the presentations</w:t>
            </w:r>
          </w:p>
          <w:p w14:paraId="1211EC35" w14:textId="77777777" w:rsidR="004A0189" w:rsidRDefault="004A0189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verview of what the project aim was</w:t>
            </w:r>
          </w:p>
          <w:p w14:paraId="0AA1A092" w14:textId="77777777" w:rsidR="004A0189" w:rsidRDefault="004A0189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cision making process to decide upon aim</w:t>
            </w:r>
          </w:p>
          <w:p w14:paraId="2375B4A2" w14:textId="77777777" w:rsidR="004A0189" w:rsidRDefault="00155A6B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am Roles</w:t>
            </w:r>
          </w:p>
          <w:p w14:paraId="44205CCE" w14:textId="77777777" w:rsidR="00155A6B" w:rsidRDefault="0041680F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roject Plan</w:t>
            </w:r>
          </w:p>
          <w:p w14:paraId="4A25669A" w14:textId="77777777" w:rsidR="0041680F" w:rsidRDefault="0041680F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ings that didn’t go to plan</w:t>
            </w:r>
          </w:p>
          <w:p w14:paraId="0CBD37D0" w14:textId="77777777" w:rsidR="0041680F" w:rsidRDefault="0041680F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ings that went well</w:t>
            </w:r>
          </w:p>
          <w:p w14:paraId="04870D1B" w14:textId="77777777" w:rsidR="0041680F" w:rsidRDefault="0041680F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monstration</w:t>
            </w:r>
          </w:p>
          <w:p w14:paraId="69185E37" w14:textId="77777777" w:rsidR="0041680F" w:rsidRDefault="0041680F" w:rsidP="004A0189">
            <w:pPr>
              <w:pStyle w:val="ListParagraph"/>
              <w:numPr>
                <w:ilvl w:val="1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hat you would do differently next time</w:t>
            </w:r>
          </w:p>
          <w:p w14:paraId="404DB09B" w14:textId="77777777" w:rsidR="0041680F" w:rsidRDefault="002F4F0C" w:rsidP="0041680F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tate that everyone must speak, teams are not to use PowerPoint, just themselves and their bot</w:t>
            </w:r>
          </w:p>
          <w:p w14:paraId="22580AE6" w14:textId="77777777" w:rsidR="003858DA" w:rsidRDefault="003858DA" w:rsidP="003858DA">
            <w:pPr>
              <w:rPr>
                <w:rFonts w:ascii="Myriad Pro" w:hAnsi="Myriad Pro" w:cs="Arial"/>
                <w:sz w:val="24"/>
              </w:rPr>
            </w:pPr>
          </w:p>
          <w:p w14:paraId="29834F4F" w14:textId="77777777" w:rsidR="003858DA" w:rsidRDefault="003858DA" w:rsidP="003858DA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Give teams 20-30 mins to </w:t>
            </w:r>
            <w:r w:rsidR="0076656C">
              <w:rPr>
                <w:rFonts w:ascii="Myriad Pro" w:hAnsi="Myriad Pro" w:cs="Arial"/>
                <w:sz w:val="24"/>
              </w:rPr>
              <w:t>plan their presentations</w:t>
            </w:r>
          </w:p>
          <w:p w14:paraId="2D865155" w14:textId="77777777" w:rsidR="0076656C" w:rsidRPr="0076656C" w:rsidRDefault="0076656C" w:rsidP="0076656C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398B00CC" w14:textId="2391646B" w:rsidR="0076656C" w:rsidRPr="0076656C" w:rsidRDefault="0076656C" w:rsidP="0076656C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Split </w:t>
            </w:r>
            <w:r w:rsidR="00046371">
              <w:rPr>
                <w:rFonts w:ascii="Myriad Pro" w:hAnsi="Myriad Pro" w:cs="Arial"/>
                <w:sz w:val="24"/>
              </w:rPr>
              <w:t>teams into sub groups to present their projects to. 1 DS per sub group to ask questions and get cadets to justify their design choices</w:t>
            </w:r>
          </w:p>
        </w:tc>
      </w:tr>
      <w:tr w:rsidR="00BD1E8A" w:rsidRPr="000F041F" w14:paraId="577F994E" w14:textId="77777777" w:rsidTr="00DA65F8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0C7D877D" w14:textId="77777777" w:rsidR="00BD6621" w:rsidRDefault="00E37D53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You have all earned your CREST awards!</w:t>
            </w:r>
          </w:p>
          <w:p w14:paraId="1016D896" w14:textId="2AC71AE0" w:rsidR="00E37D53" w:rsidRPr="00D47674" w:rsidRDefault="00E37D53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w to disassemble the bots.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D2F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A4E6E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37AB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EA2B7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73"/>
    <w:multiLevelType w:val="hybridMultilevel"/>
    <w:tmpl w:val="655C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44E9"/>
    <w:multiLevelType w:val="hybridMultilevel"/>
    <w:tmpl w:val="36A8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60FF"/>
    <w:multiLevelType w:val="hybridMultilevel"/>
    <w:tmpl w:val="B2561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B6FDA"/>
    <w:multiLevelType w:val="hybridMultilevel"/>
    <w:tmpl w:val="ADD4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3CBB"/>
    <w:multiLevelType w:val="hybridMultilevel"/>
    <w:tmpl w:val="D98E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3847"/>
    <w:multiLevelType w:val="hybridMultilevel"/>
    <w:tmpl w:val="29A0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3"/>
  </w:num>
  <w:num w:numId="3" w16cid:durableId="1829131790">
    <w:abstractNumId w:val="16"/>
  </w:num>
  <w:num w:numId="4" w16cid:durableId="138349238">
    <w:abstractNumId w:val="20"/>
  </w:num>
  <w:num w:numId="5" w16cid:durableId="1473449074">
    <w:abstractNumId w:val="15"/>
  </w:num>
  <w:num w:numId="6" w16cid:durableId="728696659">
    <w:abstractNumId w:val="3"/>
  </w:num>
  <w:num w:numId="7" w16cid:durableId="925503447">
    <w:abstractNumId w:val="10"/>
  </w:num>
  <w:num w:numId="8" w16cid:durableId="1257010231">
    <w:abstractNumId w:val="8"/>
  </w:num>
  <w:num w:numId="9" w16cid:durableId="819734664">
    <w:abstractNumId w:val="5"/>
  </w:num>
  <w:num w:numId="10" w16cid:durableId="864561421">
    <w:abstractNumId w:val="1"/>
  </w:num>
  <w:num w:numId="11" w16cid:durableId="2083675255">
    <w:abstractNumId w:val="11"/>
  </w:num>
  <w:num w:numId="12" w16cid:durableId="1325668376">
    <w:abstractNumId w:val="0"/>
  </w:num>
  <w:num w:numId="13" w16cid:durableId="1840653823">
    <w:abstractNumId w:val="18"/>
  </w:num>
  <w:num w:numId="14" w16cid:durableId="1199900700">
    <w:abstractNumId w:val="12"/>
  </w:num>
  <w:num w:numId="15" w16cid:durableId="1070889846">
    <w:abstractNumId w:val="7"/>
  </w:num>
  <w:num w:numId="16" w16cid:durableId="1208568162">
    <w:abstractNumId w:val="19"/>
  </w:num>
  <w:num w:numId="17" w16cid:durableId="1003316174">
    <w:abstractNumId w:val="4"/>
  </w:num>
  <w:num w:numId="18" w16cid:durableId="98453770">
    <w:abstractNumId w:val="9"/>
  </w:num>
  <w:num w:numId="19" w16cid:durableId="353576904">
    <w:abstractNumId w:val="14"/>
  </w:num>
  <w:num w:numId="20" w16cid:durableId="1709065932">
    <w:abstractNumId w:val="6"/>
  </w:num>
  <w:num w:numId="21" w16cid:durableId="590742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0FC6"/>
    <w:rsid w:val="00024501"/>
    <w:rsid w:val="00024FEC"/>
    <w:rsid w:val="00040F4D"/>
    <w:rsid w:val="00046371"/>
    <w:rsid w:val="0004673B"/>
    <w:rsid w:val="00047845"/>
    <w:rsid w:val="00052F10"/>
    <w:rsid w:val="000626A1"/>
    <w:rsid w:val="00077D31"/>
    <w:rsid w:val="00095227"/>
    <w:rsid w:val="00097AFB"/>
    <w:rsid w:val="000A664D"/>
    <w:rsid w:val="000A6BF8"/>
    <w:rsid w:val="000B0336"/>
    <w:rsid w:val="000B2711"/>
    <w:rsid w:val="000B2893"/>
    <w:rsid w:val="000B7260"/>
    <w:rsid w:val="000C5933"/>
    <w:rsid w:val="000D69A4"/>
    <w:rsid w:val="000D7AB9"/>
    <w:rsid w:val="000E03DA"/>
    <w:rsid w:val="000E1A85"/>
    <w:rsid w:val="000E1AEB"/>
    <w:rsid w:val="000E29FB"/>
    <w:rsid w:val="000E3F64"/>
    <w:rsid w:val="000F00AD"/>
    <w:rsid w:val="000F041F"/>
    <w:rsid w:val="000F2D95"/>
    <w:rsid w:val="000F597B"/>
    <w:rsid w:val="00106165"/>
    <w:rsid w:val="00106473"/>
    <w:rsid w:val="0012383A"/>
    <w:rsid w:val="00130BEE"/>
    <w:rsid w:val="00132394"/>
    <w:rsid w:val="001324BC"/>
    <w:rsid w:val="001334A8"/>
    <w:rsid w:val="001339A6"/>
    <w:rsid w:val="00146D27"/>
    <w:rsid w:val="00155A6B"/>
    <w:rsid w:val="001660E7"/>
    <w:rsid w:val="00177C4D"/>
    <w:rsid w:val="00181A6B"/>
    <w:rsid w:val="00186AFF"/>
    <w:rsid w:val="00193FB7"/>
    <w:rsid w:val="001962D4"/>
    <w:rsid w:val="001B4ED5"/>
    <w:rsid w:val="001B5779"/>
    <w:rsid w:val="001C0B81"/>
    <w:rsid w:val="001C3373"/>
    <w:rsid w:val="001D200F"/>
    <w:rsid w:val="001D6D55"/>
    <w:rsid w:val="001F3CDB"/>
    <w:rsid w:val="00207C5F"/>
    <w:rsid w:val="0022633E"/>
    <w:rsid w:val="00227CD2"/>
    <w:rsid w:val="0023570F"/>
    <w:rsid w:val="00235F69"/>
    <w:rsid w:val="0024641E"/>
    <w:rsid w:val="00255E5A"/>
    <w:rsid w:val="00264DE0"/>
    <w:rsid w:val="002651F0"/>
    <w:rsid w:val="0028015B"/>
    <w:rsid w:val="00292019"/>
    <w:rsid w:val="002A181A"/>
    <w:rsid w:val="002B11AE"/>
    <w:rsid w:val="002B4495"/>
    <w:rsid w:val="002B493C"/>
    <w:rsid w:val="002B5635"/>
    <w:rsid w:val="002C024A"/>
    <w:rsid w:val="002C2886"/>
    <w:rsid w:val="002C2896"/>
    <w:rsid w:val="002C339F"/>
    <w:rsid w:val="002E18CB"/>
    <w:rsid w:val="002E5156"/>
    <w:rsid w:val="002E6E82"/>
    <w:rsid w:val="002F380F"/>
    <w:rsid w:val="002F3AA4"/>
    <w:rsid w:val="002F4DD5"/>
    <w:rsid w:val="002F4F0C"/>
    <w:rsid w:val="00303818"/>
    <w:rsid w:val="003041E9"/>
    <w:rsid w:val="003058BC"/>
    <w:rsid w:val="00310FAC"/>
    <w:rsid w:val="003116BF"/>
    <w:rsid w:val="00317B07"/>
    <w:rsid w:val="0033000D"/>
    <w:rsid w:val="00343150"/>
    <w:rsid w:val="0034443A"/>
    <w:rsid w:val="003501BA"/>
    <w:rsid w:val="0036196E"/>
    <w:rsid w:val="0037085A"/>
    <w:rsid w:val="003858DA"/>
    <w:rsid w:val="00392527"/>
    <w:rsid w:val="00392E58"/>
    <w:rsid w:val="003A0AB4"/>
    <w:rsid w:val="003B004B"/>
    <w:rsid w:val="003C0E33"/>
    <w:rsid w:val="003D5770"/>
    <w:rsid w:val="003E3460"/>
    <w:rsid w:val="0040284F"/>
    <w:rsid w:val="004062D8"/>
    <w:rsid w:val="004146F9"/>
    <w:rsid w:val="00414F3A"/>
    <w:rsid w:val="004155D1"/>
    <w:rsid w:val="0041680F"/>
    <w:rsid w:val="004169FD"/>
    <w:rsid w:val="00416E78"/>
    <w:rsid w:val="00426102"/>
    <w:rsid w:val="00444EAB"/>
    <w:rsid w:val="00451A12"/>
    <w:rsid w:val="00451F3C"/>
    <w:rsid w:val="00464A34"/>
    <w:rsid w:val="00467D89"/>
    <w:rsid w:val="00483F38"/>
    <w:rsid w:val="004860A0"/>
    <w:rsid w:val="00486EF5"/>
    <w:rsid w:val="004A0189"/>
    <w:rsid w:val="004A02F1"/>
    <w:rsid w:val="004A0BD0"/>
    <w:rsid w:val="004B5331"/>
    <w:rsid w:val="004C1801"/>
    <w:rsid w:val="004D0DDC"/>
    <w:rsid w:val="004E31C2"/>
    <w:rsid w:val="004F2498"/>
    <w:rsid w:val="004F257F"/>
    <w:rsid w:val="00514597"/>
    <w:rsid w:val="00524C4A"/>
    <w:rsid w:val="00537F85"/>
    <w:rsid w:val="0054702E"/>
    <w:rsid w:val="0055169E"/>
    <w:rsid w:val="00565C7F"/>
    <w:rsid w:val="00567C52"/>
    <w:rsid w:val="005712C6"/>
    <w:rsid w:val="005821AA"/>
    <w:rsid w:val="00584187"/>
    <w:rsid w:val="005920AD"/>
    <w:rsid w:val="005952EF"/>
    <w:rsid w:val="005A2F1B"/>
    <w:rsid w:val="005B7AC9"/>
    <w:rsid w:val="005D145A"/>
    <w:rsid w:val="005D155D"/>
    <w:rsid w:val="005D2015"/>
    <w:rsid w:val="005E0A8A"/>
    <w:rsid w:val="005E4B18"/>
    <w:rsid w:val="005E4BAE"/>
    <w:rsid w:val="005E57CC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34895"/>
    <w:rsid w:val="00640E3D"/>
    <w:rsid w:val="006415F8"/>
    <w:rsid w:val="006677B7"/>
    <w:rsid w:val="00685CB5"/>
    <w:rsid w:val="006A5866"/>
    <w:rsid w:val="006B3292"/>
    <w:rsid w:val="006C17BB"/>
    <w:rsid w:val="006D0CE7"/>
    <w:rsid w:val="006D4552"/>
    <w:rsid w:val="006D516F"/>
    <w:rsid w:val="006F1E3E"/>
    <w:rsid w:val="006F2494"/>
    <w:rsid w:val="00707E0A"/>
    <w:rsid w:val="00710B92"/>
    <w:rsid w:val="00717B91"/>
    <w:rsid w:val="0072248B"/>
    <w:rsid w:val="007250D5"/>
    <w:rsid w:val="007254A1"/>
    <w:rsid w:val="0074023C"/>
    <w:rsid w:val="00740D64"/>
    <w:rsid w:val="007425F3"/>
    <w:rsid w:val="0075361C"/>
    <w:rsid w:val="00754167"/>
    <w:rsid w:val="0076656C"/>
    <w:rsid w:val="007708F8"/>
    <w:rsid w:val="007732EA"/>
    <w:rsid w:val="00776B8C"/>
    <w:rsid w:val="007917FD"/>
    <w:rsid w:val="00792B86"/>
    <w:rsid w:val="00796F3F"/>
    <w:rsid w:val="007A6761"/>
    <w:rsid w:val="007B35BD"/>
    <w:rsid w:val="007B50E1"/>
    <w:rsid w:val="007C2DE5"/>
    <w:rsid w:val="007D125C"/>
    <w:rsid w:val="008018D7"/>
    <w:rsid w:val="008146BA"/>
    <w:rsid w:val="00824F98"/>
    <w:rsid w:val="008258D5"/>
    <w:rsid w:val="00840243"/>
    <w:rsid w:val="00842499"/>
    <w:rsid w:val="008437F0"/>
    <w:rsid w:val="00846DAC"/>
    <w:rsid w:val="00847829"/>
    <w:rsid w:val="00851EA4"/>
    <w:rsid w:val="00866788"/>
    <w:rsid w:val="00867407"/>
    <w:rsid w:val="00870CEC"/>
    <w:rsid w:val="0088025C"/>
    <w:rsid w:val="008818DE"/>
    <w:rsid w:val="008839EA"/>
    <w:rsid w:val="00884957"/>
    <w:rsid w:val="00894A8B"/>
    <w:rsid w:val="00894B13"/>
    <w:rsid w:val="008950A1"/>
    <w:rsid w:val="00896DC0"/>
    <w:rsid w:val="008B2E7F"/>
    <w:rsid w:val="008C2498"/>
    <w:rsid w:val="008C40CA"/>
    <w:rsid w:val="008D6A25"/>
    <w:rsid w:val="008E09C2"/>
    <w:rsid w:val="008F111B"/>
    <w:rsid w:val="008F27B2"/>
    <w:rsid w:val="008F2999"/>
    <w:rsid w:val="0090320E"/>
    <w:rsid w:val="0090403E"/>
    <w:rsid w:val="009050AA"/>
    <w:rsid w:val="00913DA6"/>
    <w:rsid w:val="009325BC"/>
    <w:rsid w:val="00937233"/>
    <w:rsid w:val="00946EB8"/>
    <w:rsid w:val="0095252D"/>
    <w:rsid w:val="009550E8"/>
    <w:rsid w:val="0095539E"/>
    <w:rsid w:val="00963163"/>
    <w:rsid w:val="00964DA8"/>
    <w:rsid w:val="00971C69"/>
    <w:rsid w:val="00974B5F"/>
    <w:rsid w:val="00980667"/>
    <w:rsid w:val="00981738"/>
    <w:rsid w:val="0098713B"/>
    <w:rsid w:val="009B2BB1"/>
    <w:rsid w:val="009B37A6"/>
    <w:rsid w:val="009B56DF"/>
    <w:rsid w:val="009B6EC8"/>
    <w:rsid w:val="009E1214"/>
    <w:rsid w:val="009E1A45"/>
    <w:rsid w:val="00A1430B"/>
    <w:rsid w:val="00A34D8B"/>
    <w:rsid w:val="00A47BBA"/>
    <w:rsid w:val="00A51AE6"/>
    <w:rsid w:val="00A5461C"/>
    <w:rsid w:val="00A6493E"/>
    <w:rsid w:val="00A87BDD"/>
    <w:rsid w:val="00A94A1C"/>
    <w:rsid w:val="00A95EC2"/>
    <w:rsid w:val="00A968E6"/>
    <w:rsid w:val="00AA7CE6"/>
    <w:rsid w:val="00AB0B08"/>
    <w:rsid w:val="00AB27A9"/>
    <w:rsid w:val="00AD71A0"/>
    <w:rsid w:val="00AE1F25"/>
    <w:rsid w:val="00AE7919"/>
    <w:rsid w:val="00B00BC9"/>
    <w:rsid w:val="00B039D4"/>
    <w:rsid w:val="00B066D6"/>
    <w:rsid w:val="00B071DE"/>
    <w:rsid w:val="00B15572"/>
    <w:rsid w:val="00B17F13"/>
    <w:rsid w:val="00B26364"/>
    <w:rsid w:val="00B2681E"/>
    <w:rsid w:val="00B31B58"/>
    <w:rsid w:val="00B32276"/>
    <w:rsid w:val="00B40BA3"/>
    <w:rsid w:val="00B4171A"/>
    <w:rsid w:val="00B4339D"/>
    <w:rsid w:val="00B50C06"/>
    <w:rsid w:val="00B6519B"/>
    <w:rsid w:val="00B674EC"/>
    <w:rsid w:val="00B67966"/>
    <w:rsid w:val="00B71E81"/>
    <w:rsid w:val="00B75341"/>
    <w:rsid w:val="00B833F9"/>
    <w:rsid w:val="00B8632B"/>
    <w:rsid w:val="00B967C9"/>
    <w:rsid w:val="00BA3521"/>
    <w:rsid w:val="00BC3EC4"/>
    <w:rsid w:val="00BC471D"/>
    <w:rsid w:val="00BD1E8A"/>
    <w:rsid w:val="00BD3F18"/>
    <w:rsid w:val="00BD4C79"/>
    <w:rsid w:val="00BD6621"/>
    <w:rsid w:val="00BE2C07"/>
    <w:rsid w:val="00C11F3D"/>
    <w:rsid w:val="00C17000"/>
    <w:rsid w:val="00C25DA5"/>
    <w:rsid w:val="00C261F7"/>
    <w:rsid w:val="00C66064"/>
    <w:rsid w:val="00C67634"/>
    <w:rsid w:val="00C765B8"/>
    <w:rsid w:val="00C8476F"/>
    <w:rsid w:val="00CA0A3F"/>
    <w:rsid w:val="00CB2E9B"/>
    <w:rsid w:val="00CB6B2E"/>
    <w:rsid w:val="00CB7F37"/>
    <w:rsid w:val="00CC6F90"/>
    <w:rsid w:val="00CD37A0"/>
    <w:rsid w:val="00CD529B"/>
    <w:rsid w:val="00CE331B"/>
    <w:rsid w:val="00CF3A47"/>
    <w:rsid w:val="00D02FB4"/>
    <w:rsid w:val="00D06E97"/>
    <w:rsid w:val="00D12A76"/>
    <w:rsid w:val="00D15345"/>
    <w:rsid w:val="00D16954"/>
    <w:rsid w:val="00D21B42"/>
    <w:rsid w:val="00D260C0"/>
    <w:rsid w:val="00D35AE9"/>
    <w:rsid w:val="00D36DAE"/>
    <w:rsid w:val="00D43DDB"/>
    <w:rsid w:val="00D44FD9"/>
    <w:rsid w:val="00D47674"/>
    <w:rsid w:val="00D52CAD"/>
    <w:rsid w:val="00D52EC2"/>
    <w:rsid w:val="00D54B56"/>
    <w:rsid w:val="00D731C6"/>
    <w:rsid w:val="00D75B5C"/>
    <w:rsid w:val="00D873D2"/>
    <w:rsid w:val="00D87A0A"/>
    <w:rsid w:val="00D94F39"/>
    <w:rsid w:val="00DA4459"/>
    <w:rsid w:val="00DA63F0"/>
    <w:rsid w:val="00DA65F8"/>
    <w:rsid w:val="00DB1DBC"/>
    <w:rsid w:val="00DB21DB"/>
    <w:rsid w:val="00DB5CE1"/>
    <w:rsid w:val="00DC2750"/>
    <w:rsid w:val="00DC3584"/>
    <w:rsid w:val="00DD164D"/>
    <w:rsid w:val="00DD4335"/>
    <w:rsid w:val="00DD7E42"/>
    <w:rsid w:val="00DE60B1"/>
    <w:rsid w:val="00DF121A"/>
    <w:rsid w:val="00E0016E"/>
    <w:rsid w:val="00E20AD9"/>
    <w:rsid w:val="00E26E5D"/>
    <w:rsid w:val="00E305DB"/>
    <w:rsid w:val="00E3696D"/>
    <w:rsid w:val="00E37D53"/>
    <w:rsid w:val="00E439AD"/>
    <w:rsid w:val="00E4483B"/>
    <w:rsid w:val="00E45E15"/>
    <w:rsid w:val="00E56350"/>
    <w:rsid w:val="00E604BD"/>
    <w:rsid w:val="00E83E3A"/>
    <w:rsid w:val="00E867F1"/>
    <w:rsid w:val="00E92645"/>
    <w:rsid w:val="00EA3783"/>
    <w:rsid w:val="00EA7FAD"/>
    <w:rsid w:val="00EB353B"/>
    <w:rsid w:val="00EB7B14"/>
    <w:rsid w:val="00EC493C"/>
    <w:rsid w:val="00EC61FB"/>
    <w:rsid w:val="00EC7A8C"/>
    <w:rsid w:val="00ED52DB"/>
    <w:rsid w:val="00ED7EC4"/>
    <w:rsid w:val="00EE0271"/>
    <w:rsid w:val="00EE343D"/>
    <w:rsid w:val="00EE3CDA"/>
    <w:rsid w:val="00EF6430"/>
    <w:rsid w:val="00F04FC6"/>
    <w:rsid w:val="00F44F44"/>
    <w:rsid w:val="00F6007F"/>
    <w:rsid w:val="00F649B2"/>
    <w:rsid w:val="00F7410A"/>
    <w:rsid w:val="00F770BD"/>
    <w:rsid w:val="00F979DE"/>
    <w:rsid w:val="00FA2300"/>
    <w:rsid w:val="00FB1834"/>
    <w:rsid w:val="00FB3CCC"/>
    <w:rsid w:val="00FB41F9"/>
    <w:rsid w:val="00FB7003"/>
    <w:rsid w:val="00FC49C9"/>
    <w:rsid w:val="00FC7328"/>
    <w:rsid w:val="00FC7902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burn, Harrison Plt Off (RAFAC-NORTH-DN-1151)</dc:creator>
  <cp:keywords/>
  <cp:lastModifiedBy>Harrison Milburn</cp:lastModifiedBy>
  <cp:revision>14</cp:revision>
  <dcterms:created xsi:type="dcterms:W3CDTF">2024-08-04T23:49:00Z</dcterms:created>
  <dcterms:modified xsi:type="dcterms:W3CDTF">2024-08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